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95E85">
        <w:rPr>
          <w:sz w:val="28"/>
          <w:szCs w:val="28"/>
        </w:rPr>
        <w:t>13</w:t>
      </w:r>
      <w:r w:rsidR="00981F22">
        <w:rPr>
          <w:sz w:val="28"/>
          <w:szCs w:val="28"/>
        </w:rPr>
        <w:t>.05</w:t>
      </w:r>
      <w:r w:rsidR="000E220E">
        <w:rPr>
          <w:sz w:val="28"/>
          <w:szCs w:val="28"/>
        </w:rPr>
        <w:t>.202</w:t>
      </w:r>
      <w:r w:rsidR="00195E85">
        <w:rPr>
          <w:sz w:val="28"/>
          <w:szCs w:val="28"/>
        </w:rPr>
        <w:t>4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8C48BF">
        <w:rPr>
          <w:sz w:val="28"/>
          <w:szCs w:val="28"/>
        </w:rPr>
        <w:t>1</w:t>
      </w:r>
      <w:r w:rsidR="00195E85">
        <w:rPr>
          <w:sz w:val="28"/>
          <w:szCs w:val="28"/>
        </w:rPr>
        <w:t>89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8C48BF" w:rsidRPr="003C5C4F">
        <w:rPr>
          <w:rFonts w:eastAsiaTheme="minorHAnsi"/>
          <w:lang w:eastAsia="en-US"/>
        </w:rPr>
        <w:t xml:space="preserve">села </w:t>
      </w:r>
      <w:proofErr w:type="gramStart"/>
      <w:r w:rsidR="008C48BF" w:rsidRPr="003C5C4F">
        <w:rPr>
          <w:rFonts w:eastAsiaTheme="minorHAnsi"/>
          <w:lang w:eastAsia="en-US"/>
        </w:rPr>
        <w:t>Архангельское</w:t>
      </w:r>
      <w:proofErr w:type="gram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9035F4" w:rsidRPr="004E778F" w:rsidRDefault="00794139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778F">
        <w:t>1. Назначить проведение схода граждан</w:t>
      </w:r>
      <w:r w:rsidR="009035F4" w:rsidRPr="004E778F">
        <w:rPr>
          <w:rFonts w:eastAsiaTheme="minorHAnsi"/>
          <w:b/>
          <w:lang w:eastAsia="en-US"/>
        </w:rPr>
        <w:t xml:space="preserve"> </w:t>
      </w:r>
      <w:r w:rsidR="009035F4" w:rsidRPr="004E778F">
        <w:rPr>
          <w:rFonts w:eastAsiaTheme="minorHAnsi"/>
          <w:lang w:eastAsia="en-US"/>
        </w:rPr>
        <w:t xml:space="preserve">по вопросу выдвижения кандидатуры старосты </w:t>
      </w:r>
    </w:p>
    <w:p w:rsidR="00794139" w:rsidRPr="004E778F" w:rsidRDefault="009035F4" w:rsidP="00B33773">
      <w:pPr>
        <w:rPr>
          <w:i/>
        </w:rPr>
      </w:pPr>
      <w:r w:rsidRPr="004E778F">
        <w:t xml:space="preserve"> </w:t>
      </w:r>
      <w:r w:rsidR="008C48BF" w:rsidRPr="004E778F">
        <w:t>села Архангельское</w:t>
      </w:r>
      <w:r w:rsidR="009F2623" w:rsidRPr="004E778F">
        <w:t xml:space="preserve"> </w:t>
      </w:r>
      <w:r w:rsidR="00B33773" w:rsidRPr="004E778F">
        <w:t xml:space="preserve"> Череповецкого района Вологодской области  </w:t>
      </w:r>
      <w:r w:rsidR="000E3092">
        <w:t>0</w:t>
      </w:r>
      <w:r w:rsidR="00195E85">
        <w:t>9</w:t>
      </w:r>
      <w:r w:rsidR="000E3092">
        <w:t>.0</w:t>
      </w:r>
      <w:r w:rsidR="00195E85">
        <w:t>6</w:t>
      </w:r>
      <w:r w:rsidR="000E3092">
        <w:t>.</w:t>
      </w:r>
      <w:r w:rsidR="000E220E" w:rsidRPr="004E778F">
        <w:t xml:space="preserve"> 202</w:t>
      </w:r>
      <w:r w:rsidR="00195E85">
        <w:t>4</w:t>
      </w:r>
      <w:r w:rsidR="00C03FEA" w:rsidRPr="004E778F">
        <w:t xml:space="preserve"> </w:t>
      </w:r>
      <w:r w:rsidR="00794139" w:rsidRPr="004E778F">
        <w:t xml:space="preserve">года в </w:t>
      </w:r>
      <w:r w:rsidR="00B33773" w:rsidRPr="004E778F">
        <w:t xml:space="preserve"> 1</w:t>
      </w:r>
      <w:r w:rsidR="00195E85">
        <w:t>2</w:t>
      </w:r>
      <w:r w:rsidR="00B33773" w:rsidRPr="004E778F">
        <w:t xml:space="preserve"> </w:t>
      </w:r>
      <w:r w:rsidR="00794139" w:rsidRPr="004E778F">
        <w:t xml:space="preserve">часов </w:t>
      </w:r>
      <w:r w:rsidR="00B33773" w:rsidRPr="004E778F">
        <w:t xml:space="preserve">00 </w:t>
      </w:r>
      <w:r w:rsidR="00794139" w:rsidRPr="004E778F">
        <w:t xml:space="preserve">минут по адресу: </w:t>
      </w:r>
      <w:r w:rsidR="008C48BF" w:rsidRPr="004E778F">
        <w:t>село Архангельское</w:t>
      </w:r>
      <w:r w:rsidR="00C03FEA" w:rsidRPr="004E778F">
        <w:rPr>
          <w:i/>
        </w:rPr>
        <w:t>.</w:t>
      </w:r>
    </w:p>
    <w:p w:rsidR="00C03FEA" w:rsidRPr="004E778F" w:rsidRDefault="00C03FEA" w:rsidP="000E220E">
      <w:pPr>
        <w:jc w:val="both"/>
        <w:rPr>
          <w:i/>
        </w:rPr>
      </w:pPr>
      <w:r w:rsidRPr="004E778F">
        <w:t xml:space="preserve">2. Установить время для регистрации участников схода граждан: с </w:t>
      </w:r>
      <w:r w:rsidR="000E3092">
        <w:t>1</w:t>
      </w:r>
      <w:r w:rsidR="00195E85">
        <w:t>1</w:t>
      </w:r>
      <w:r w:rsidRPr="004E778F">
        <w:t xml:space="preserve"> часов </w:t>
      </w:r>
      <w:r w:rsidR="00773F3A" w:rsidRPr="004E778F">
        <w:t>45</w:t>
      </w:r>
      <w:r w:rsidRPr="004E778F">
        <w:t xml:space="preserve"> минут до </w:t>
      </w:r>
      <w:r w:rsidR="000E3092">
        <w:t>1</w:t>
      </w:r>
      <w:r w:rsidR="00195E85">
        <w:t>2</w:t>
      </w:r>
      <w:r w:rsidRPr="004E778F">
        <w:t xml:space="preserve"> часов </w:t>
      </w:r>
      <w:r w:rsidR="00B33773" w:rsidRPr="004E778F">
        <w:t xml:space="preserve">00 </w:t>
      </w:r>
      <w:r w:rsidRPr="004E778F">
        <w:t xml:space="preserve"> минут </w:t>
      </w:r>
      <w:r w:rsidR="000E3092">
        <w:t>0</w:t>
      </w:r>
      <w:r w:rsidR="00195E85">
        <w:t>9</w:t>
      </w:r>
      <w:r w:rsidR="000E3092">
        <w:t>.0</w:t>
      </w:r>
      <w:r w:rsidR="00195E85">
        <w:t>6</w:t>
      </w:r>
      <w:r w:rsidR="00773F3A" w:rsidRPr="004E778F">
        <w:t>.202</w:t>
      </w:r>
      <w:r w:rsidR="00195E85">
        <w:t>4</w:t>
      </w:r>
      <w:r w:rsidRPr="004E778F">
        <w:t xml:space="preserve"> года. </w:t>
      </w:r>
    </w:p>
    <w:p w:rsidR="00574C5B" w:rsidRPr="007F031E" w:rsidRDefault="00C03FEA" w:rsidP="00773F3A">
      <w:pPr>
        <w:jc w:val="both"/>
      </w:pPr>
      <w:r w:rsidRPr="004E778F">
        <w:t xml:space="preserve">3. </w:t>
      </w:r>
      <w:r w:rsidR="00574C5B" w:rsidRPr="004E778F">
        <w:t>Утвердить повестку схода согласно приложению к настоящему постановлению.</w:t>
      </w:r>
    </w:p>
    <w:p w:rsidR="00C03FEA" w:rsidRPr="007F031E" w:rsidRDefault="00574C5B" w:rsidP="00773F3A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C48BF">
        <w:t xml:space="preserve">села </w:t>
      </w:r>
      <w:proofErr w:type="gramStart"/>
      <w:r w:rsidR="008C48BF">
        <w:t>Архангельское</w:t>
      </w:r>
      <w:proofErr w:type="gramEnd"/>
      <w:r w:rsidRPr="007F031E">
        <w:t>.</w:t>
      </w:r>
    </w:p>
    <w:p w:rsidR="00574C5B" w:rsidRDefault="00574C5B" w:rsidP="00773F3A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195E85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</w:t>
      </w:r>
      <w:r>
        <w:t>Югское</w:t>
      </w:r>
      <w:r w:rsidR="00B33773">
        <w:t xml:space="preserve">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195E85">
        <w:t>13</w:t>
      </w:r>
      <w:r w:rsidR="00981F22">
        <w:t>.05</w:t>
      </w:r>
      <w:r w:rsidR="00773F3A">
        <w:t>.202</w:t>
      </w:r>
      <w:r w:rsidR="00195E85">
        <w:t>4</w:t>
      </w:r>
      <w:r w:rsidRPr="00EB5B70">
        <w:t xml:space="preserve">  № </w:t>
      </w:r>
      <w:r w:rsidR="00773F3A">
        <w:t>1</w:t>
      </w:r>
      <w:r w:rsidR="00195E85">
        <w:t>89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 </w:t>
      </w:r>
    </w:p>
    <w:p w:rsidR="00EB5B70" w:rsidRPr="00773F3A" w:rsidRDefault="008C48BF" w:rsidP="00EB5B70">
      <w:pPr>
        <w:jc w:val="center"/>
        <w:rPr>
          <w:b/>
          <w:i/>
        </w:rPr>
      </w:pPr>
      <w:r w:rsidRPr="003C5C4F">
        <w:t>С</w:t>
      </w:r>
      <w:bookmarkStart w:id="0" w:name="_GoBack"/>
      <w:bookmarkEnd w:id="0"/>
      <w:r w:rsidRPr="003C5C4F">
        <w:t xml:space="preserve">ела </w:t>
      </w:r>
      <w:proofErr w:type="gramStart"/>
      <w:r w:rsidRPr="003C5C4F">
        <w:t>Архангельское</w:t>
      </w:r>
      <w:proofErr w:type="gramEnd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2F1023"/>
    <w:rsid w:val="0034176B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F031E"/>
    <w:rsid w:val="008C48BF"/>
    <w:rsid w:val="009035F4"/>
    <w:rsid w:val="009243D9"/>
    <w:rsid w:val="00981F22"/>
    <w:rsid w:val="009F2623"/>
    <w:rsid w:val="00AA07CB"/>
    <w:rsid w:val="00B33773"/>
    <w:rsid w:val="00BD25AC"/>
    <w:rsid w:val="00C03FEA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CDE7-323A-4F73-88A9-E8D8C8F5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3</cp:revision>
  <cp:lastPrinted>2024-05-16T10:43:00Z</cp:lastPrinted>
  <dcterms:created xsi:type="dcterms:W3CDTF">2024-05-16T10:37:00Z</dcterms:created>
  <dcterms:modified xsi:type="dcterms:W3CDTF">2024-05-16T10:43:00Z</dcterms:modified>
</cp:coreProperties>
</file>